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4" w:rsidRDefault="004F7254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7FB" w:rsidRDefault="006D27FB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27FB" w:rsidRDefault="006D27FB" w:rsidP="006D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D27FB" w:rsidRDefault="006D27FB" w:rsidP="006D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й на апрель 2022 года</w:t>
      </w:r>
    </w:p>
    <w:p w:rsidR="006D27FB" w:rsidRDefault="006D27FB" w:rsidP="006D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К «МВЦ» </w:t>
      </w:r>
    </w:p>
    <w:p w:rsidR="006D27FB" w:rsidRDefault="006D27FB" w:rsidP="006D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7FB" w:rsidRDefault="006D27FB" w:rsidP="006D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700"/>
        <w:gridCol w:w="2206"/>
        <w:gridCol w:w="2254"/>
      </w:tblGrid>
      <w:tr w:rsidR="006D27FB" w:rsidTr="006D27FB">
        <w:trPr>
          <w:trHeight w:val="5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</w:p>
          <w:p w:rsidR="006D27FB" w:rsidRDefault="006D27FB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27FB" w:rsidTr="006D27FB">
        <w:trPr>
          <w:trHeight w:val="2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D27FB" w:rsidTr="006D27FB">
        <w:trPr>
          <w:trHeight w:val="6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 РГО г. Назарово «Лучший гид г. Назаро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Мельникова</w:t>
            </w:r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Гук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6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ыставки «Они были первыми» (о первом отряде космонавтов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5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 произведений талантливых женщин «Все женщине подвластн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5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, посвященное 90-летию выхода первого номера районной газеты «Ударник пятилетки» совместно с редакцией газеты «Совет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улы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Мельникова</w:t>
            </w:r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5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 выставка к 90-летию выхода первого номера газеты «Ударник пятилет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Гук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</w:p>
        </w:tc>
      </w:tr>
      <w:tr w:rsidR="006D27FB" w:rsidTr="006D27FB">
        <w:trPr>
          <w:trHeight w:val="5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, посвященная 60-летию городского Дворца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Гук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</w:p>
        </w:tc>
      </w:tr>
      <w:tr w:rsidR="006D27FB" w:rsidTr="006D27FB">
        <w:trPr>
          <w:trHeight w:val="5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, посвященные Великой Отечественной вой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4.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8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 выставки «Они сражались за Родин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10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ая гостиная  «Духовная поэзия» членов народного коллектива «Эх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. Котик и А.Влас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«МВЦ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27FB" w:rsidTr="006D27FB">
        <w:trPr>
          <w:trHeight w:val="4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0-летию со дня проведения 1 сессии городского совета депутатов трудящихся (совместный проект с телеканалом 360 «Я поведу тебя в муз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7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урок  «Война в творчестве Назаровских поэ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6D27FB" w:rsidTr="006D27FB">
        <w:trPr>
          <w:trHeight w:val="7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…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FB" w:rsidRDefault="006D2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Мельникова</w:t>
            </w:r>
          </w:p>
          <w:p w:rsidR="006D27FB" w:rsidRDefault="006D2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а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FB" w:rsidRDefault="006D27FB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</w:tbl>
    <w:p w:rsidR="006D27FB" w:rsidRDefault="006D27FB" w:rsidP="006D2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FB" w:rsidRDefault="006D27FB" w:rsidP="006D2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FB" w:rsidRDefault="006D27FB" w:rsidP="006D27FB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МВЦ»                                                          Т.М. Мельникова</w:t>
      </w:r>
    </w:p>
    <w:p w:rsidR="006D27FB" w:rsidRDefault="006D27FB" w:rsidP="006D27FB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8 (39155) 7 11 17</w:t>
      </w:r>
    </w:p>
    <w:p w:rsidR="006D27FB" w:rsidRDefault="006D27FB" w:rsidP="006D2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FB" w:rsidRDefault="006D27FB" w:rsidP="004F72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6D27FB" w:rsidSect="00605CEA">
      <w:pgSz w:w="11906" w:h="16838"/>
      <w:pgMar w:top="0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457"/>
    <w:multiLevelType w:val="hybridMultilevel"/>
    <w:tmpl w:val="D79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0B52"/>
    <w:multiLevelType w:val="hybridMultilevel"/>
    <w:tmpl w:val="40B830D4"/>
    <w:lvl w:ilvl="0" w:tplc="A7CEFC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0F30"/>
    <w:rsid w:val="00017FC0"/>
    <w:rsid w:val="00021281"/>
    <w:rsid w:val="00033811"/>
    <w:rsid w:val="00043B4C"/>
    <w:rsid w:val="0004465D"/>
    <w:rsid w:val="0005020D"/>
    <w:rsid w:val="0006329A"/>
    <w:rsid w:val="00065275"/>
    <w:rsid w:val="00077137"/>
    <w:rsid w:val="000773CC"/>
    <w:rsid w:val="000819B9"/>
    <w:rsid w:val="00083A76"/>
    <w:rsid w:val="00083F2B"/>
    <w:rsid w:val="00084600"/>
    <w:rsid w:val="000935B4"/>
    <w:rsid w:val="00095603"/>
    <w:rsid w:val="000A2678"/>
    <w:rsid w:val="000A714E"/>
    <w:rsid w:val="000B3D68"/>
    <w:rsid w:val="000B79F3"/>
    <w:rsid w:val="000B7F3F"/>
    <w:rsid w:val="000C22B6"/>
    <w:rsid w:val="000E0440"/>
    <w:rsid w:val="000E1A3A"/>
    <w:rsid w:val="000E6C24"/>
    <w:rsid w:val="000F0712"/>
    <w:rsid w:val="000F0E96"/>
    <w:rsid w:val="000F1F91"/>
    <w:rsid w:val="000F24E1"/>
    <w:rsid w:val="000F3FBE"/>
    <w:rsid w:val="000F724B"/>
    <w:rsid w:val="00100638"/>
    <w:rsid w:val="001010DC"/>
    <w:rsid w:val="00101FAE"/>
    <w:rsid w:val="00103AF9"/>
    <w:rsid w:val="0010727C"/>
    <w:rsid w:val="00115CE5"/>
    <w:rsid w:val="00132652"/>
    <w:rsid w:val="0014222B"/>
    <w:rsid w:val="0014398D"/>
    <w:rsid w:val="00162A82"/>
    <w:rsid w:val="00175125"/>
    <w:rsid w:val="00183CBB"/>
    <w:rsid w:val="00191C88"/>
    <w:rsid w:val="00192D00"/>
    <w:rsid w:val="001A23F6"/>
    <w:rsid w:val="001B00F3"/>
    <w:rsid w:val="001C2B1C"/>
    <w:rsid w:val="001D6599"/>
    <w:rsid w:val="001E06FB"/>
    <w:rsid w:val="00203AAD"/>
    <w:rsid w:val="002157D4"/>
    <w:rsid w:val="002240D6"/>
    <w:rsid w:val="00244028"/>
    <w:rsid w:val="00244417"/>
    <w:rsid w:val="002446B7"/>
    <w:rsid w:val="002619B5"/>
    <w:rsid w:val="00265AE2"/>
    <w:rsid w:val="002769AF"/>
    <w:rsid w:val="002A7005"/>
    <w:rsid w:val="002A7B22"/>
    <w:rsid w:val="002B2D8D"/>
    <w:rsid w:val="002B4CE3"/>
    <w:rsid w:val="002C2FBB"/>
    <w:rsid w:val="002C5121"/>
    <w:rsid w:val="002C761B"/>
    <w:rsid w:val="002D1BE7"/>
    <w:rsid w:val="002E5D6E"/>
    <w:rsid w:val="002E7CAC"/>
    <w:rsid w:val="00305046"/>
    <w:rsid w:val="003104AB"/>
    <w:rsid w:val="003178EC"/>
    <w:rsid w:val="00321EF6"/>
    <w:rsid w:val="00323293"/>
    <w:rsid w:val="00331028"/>
    <w:rsid w:val="00332316"/>
    <w:rsid w:val="00332998"/>
    <w:rsid w:val="0034326A"/>
    <w:rsid w:val="00356151"/>
    <w:rsid w:val="00365519"/>
    <w:rsid w:val="00365A8F"/>
    <w:rsid w:val="003875C8"/>
    <w:rsid w:val="00393AC3"/>
    <w:rsid w:val="00395A55"/>
    <w:rsid w:val="003A7425"/>
    <w:rsid w:val="003C5257"/>
    <w:rsid w:val="003C757F"/>
    <w:rsid w:val="003D54AF"/>
    <w:rsid w:val="003D7775"/>
    <w:rsid w:val="003E25C6"/>
    <w:rsid w:val="003E3E20"/>
    <w:rsid w:val="003E4CF7"/>
    <w:rsid w:val="003F6CDB"/>
    <w:rsid w:val="003F7C86"/>
    <w:rsid w:val="004029F4"/>
    <w:rsid w:val="00436B4B"/>
    <w:rsid w:val="004448D0"/>
    <w:rsid w:val="004464F6"/>
    <w:rsid w:val="00452002"/>
    <w:rsid w:val="004578DE"/>
    <w:rsid w:val="00460D27"/>
    <w:rsid w:val="004708C6"/>
    <w:rsid w:val="00470CFD"/>
    <w:rsid w:val="0047734D"/>
    <w:rsid w:val="00477582"/>
    <w:rsid w:val="004846E2"/>
    <w:rsid w:val="004860C4"/>
    <w:rsid w:val="0049031A"/>
    <w:rsid w:val="0049061D"/>
    <w:rsid w:val="0049515F"/>
    <w:rsid w:val="00495207"/>
    <w:rsid w:val="00496204"/>
    <w:rsid w:val="004968F6"/>
    <w:rsid w:val="004A022D"/>
    <w:rsid w:val="004A7097"/>
    <w:rsid w:val="004B0888"/>
    <w:rsid w:val="004B1ED4"/>
    <w:rsid w:val="004B26D7"/>
    <w:rsid w:val="004B2C05"/>
    <w:rsid w:val="004B4B5E"/>
    <w:rsid w:val="004C446D"/>
    <w:rsid w:val="004D21D2"/>
    <w:rsid w:val="004E012B"/>
    <w:rsid w:val="004E203F"/>
    <w:rsid w:val="004E4B9C"/>
    <w:rsid w:val="004F7254"/>
    <w:rsid w:val="00514E8E"/>
    <w:rsid w:val="00522B7F"/>
    <w:rsid w:val="00525944"/>
    <w:rsid w:val="00530C7D"/>
    <w:rsid w:val="00534904"/>
    <w:rsid w:val="0054027A"/>
    <w:rsid w:val="00544298"/>
    <w:rsid w:val="00552A72"/>
    <w:rsid w:val="00555B5F"/>
    <w:rsid w:val="005903F4"/>
    <w:rsid w:val="00595CD9"/>
    <w:rsid w:val="005965CF"/>
    <w:rsid w:val="005A2319"/>
    <w:rsid w:val="005A47CB"/>
    <w:rsid w:val="005A601D"/>
    <w:rsid w:val="005A63F5"/>
    <w:rsid w:val="005B677C"/>
    <w:rsid w:val="005C72C6"/>
    <w:rsid w:val="005D680C"/>
    <w:rsid w:val="005E7D31"/>
    <w:rsid w:val="005F3B72"/>
    <w:rsid w:val="00601D05"/>
    <w:rsid w:val="00605CEA"/>
    <w:rsid w:val="00610622"/>
    <w:rsid w:val="00614D55"/>
    <w:rsid w:val="00625774"/>
    <w:rsid w:val="00625A17"/>
    <w:rsid w:val="006329B4"/>
    <w:rsid w:val="00633F58"/>
    <w:rsid w:val="00636E10"/>
    <w:rsid w:val="006407F2"/>
    <w:rsid w:val="00642E7E"/>
    <w:rsid w:val="00660BE2"/>
    <w:rsid w:val="006610A6"/>
    <w:rsid w:val="00666746"/>
    <w:rsid w:val="00675806"/>
    <w:rsid w:val="0069393A"/>
    <w:rsid w:val="00694AE0"/>
    <w:rsid w:val="006B4066"/>
    <w:rsid w:val="006C0B88"/>
    <w:rsid w:val="006C1018"/>
    <w:rsid w:val="006C3312"/>
    <w:rsid w:val="006C5C2D"/>
    <w:rsid w:val="006C64AA"/>
    <w:rsid w:val="006C7E82"/>
    <w:rsid w:val="006D27FB"/>
    <w:rsid w:val="006E6BDE"/>
    <w:rsid w:val="006E740D"/>
    <w:rsid w:val="006F0F44"/>
    <w:rsid w:val="006F2B2B"/>
    <w:rsid w:val="006F34EC"/>
    <w:rsid w:val="006F5964"/>
    <w:rsid w:val="00700CDB"/>
    <w:rsid w:val="0070285E"/>
    <w:rsid w:val="00702D20"/>
    <w:rsid w:val="00712E1E"/>
    <w:rsid w:val="007130B0"/>
    <w:rsid w:val="0071690E"/>
    <w:rsid w:val="00724F34"/>
    <w:rsid w:val="0072561F"/>
    <w:rsid w:val="00753207"/>
    <w:rsid w:val="00775E70"/>
    <w:rsid w:val="00782A52"/>
    <w:rsid w:val="0078300D"/>
    <w:rsid w:val="007A304F"/>
    <w:rsid w:val="007A433B"/>
    <w:rsid w:val="007B2DF5"/>
    <w:rsid w:val="007B5655"/>
    <w:rsid w:val="007B63DE"/>
    <w:rsid w:val="007E1A12"/>
    <w:rsid w:val="007E6C33"/>
    <w:rsid w:val="007F3312"/>
    <w:rsid w:val="007F49CA"/>
    <w:rsid w:val="007F6271"/>
    <w:rsid w:val="0080215E"/>
    <w:rsid w:val="0080382C"/>
    <w:rsid w:val="00813F13"/>
    <w:rsid w:val="00816144"/>
    <w:rsid w:val="00824B38"/>
    <w:rsid w:val="008314A9"/>
    <w:rsid w:val="00831F59"/>
    <w:rsid w:val="00832872"/>
    <w:rsid w:val="00832E37"/>
    <w:rsid w:val="00834A87"/>
    <w:rsid w:val="00844144"/>
    <w:rsid w:val="0085036A"/>
    <w:rsid w:val="00851CAA"/>
    <w:rsid w:val="008528D9"/>
    <w:rsid w:val="00876058"/>
    <w:rsid w:val="00880DDE"/>
    <w:rsid w:val="00884249"/>
    <w:rsid w:val="0088654D"/>
    <w:rsid w:val="00887EFA"/>
    <w:rsid w:val="008B1DFF"/>
    <w:rsid w:val="008B6896"/>
    <w:rsid w:val="008C5203"/>
    <w:rsid w:val="008C627B"/>
    <w:rsid w:val="008C6DC4"/>
    <w:rsid w:val="008D147A"/>
    <w:rsid w:val="008D1DE6"/>
    <w:rsid w:val="008D6B6F"/>
    <w:rsid w:val="008D75C3"/>
    <w:rsid w:val="008F496C"/>
    <w:rsid w:val="00900B40"/>
    <w:rsid w:val="00920C4C"/>
    <w:rsid w:val="00922899"/>
    <w:rsid w:val="00924604"/>
    <w:rsid w:val="0093081B"/>
    <w:rsid w:val="00930F30"/>
    <w:rsid w:val="0093196B"/>
    <w:rsid w:val="00934D39"/>
    <w:rsid w:val="00937B5B"/>
    <w:rsid w:val="009512E4"/>
    <w:rsid w:val="0095501A"/>
    <w:rsid w:val="00955ABF"/>
    <w:rsid w:val="00960371"/>
    <w:rsid w:val="00962CF6"/>
    <w:rsid w:val="00973CC2"/>
    <w:rsid w:val="009913BF"/>
    <w:rsid w:val="009A3FF2"/>
    <w:rsid w:val="009B2AD4"/>
    <w:rsid w:val="009B345B"/>
    <w:rsid w:val="009D5233"/>
    <w:rsid w:val="009E19C5"/>
    <w:rsid w:val="009E268A"/>
    <w:rsid w:val="009E563B"/>
    <w:rsid w:val="009F4C0A"/>
    <w:rsid w:val="00A0073D"/>
    <w:rsid w:val="00A0701F"/>
    <w:rsid w:val="00A07ED4"/>
    <w:rsid w:val="00A14BA4"/>
    <w:rsid w:val="00A21980"/>
    <w:rsid w:val="00A27408"/>
    <w:rsid w:val="00A27A9D"/>
    <w:rsid w:val="00A31F23"/>
    <w:rsid w:val="00A361B5"/>
    <w:rsid w:val="00A44E71"/>
    <w:rsid w:val="00A473AC"/>
    <w:rsid w:val="00A57CB4"/>
    <w:rsid w:val="00A62E44"/>
    <w:rsid w:val="00A702EC"/>
    <w:rsid w:val="00A71E88"/>
    <w:rsid w:val="00A81075"/>
    <w:rsid w:val="00A93AF8"/>
    <w:rsid w:val="00A93B96"/>
    <w:rsid w:val="00AB0016"/>
    <w:rsid w:val="00AC1595"/>
    <w:rsid w:val="00AD5010"/>
    <w:rsid w:val="00AD72C8"/>
    <w:rsid w:val="00AE441B"/>
    <w:rsid w:val="00AF1B26"/>
    <w:rsid w:val="00AF423B"/>
    <w:rsid w:val="00B05C07"/>
    <w:rsid w:val="00B07D66"/>
    <w:rsid w:val="00B244D6"/>
    <w:rsid w:val="00B313D3"/>
    <w:rsid w:val="00B34940"/>
    <w:rsid w:val="00B4352F"/>
    <w:rsid w:val="00B466F1"/>
    <w:rsid w:val="00B46BF6"/>
    <w:rsid w:val="00B5092A"/>
    <w:rsid w:val="00B654DA"/>
    <w:rsid w:val="00B732EF"/>
    <w:rsid w:val="00B771F9"/>
    <w:rsid w:val="00B777BB"/>
    <w:rsid w:val="00B77982"/>
    <w:rsid w:val="00B77D32"/>
    <w:rsid w:val="00B82520"/>
    <w:rsid w:val="00B84387"/>
    <w:rsid w:val="00B92911"/>
    <w:rsid w:val="00B94F5B"/>
    <w:rsid w:val="00B96F54"/>
    <w:rsid w:val="00BA32B5"/>
    <w:rsid w:val="00BB3DCB"/>
    <w:rsid w:val="00BB6266"/>
    <w:rsid w:val="00BC23CC"/>
    <w:rsid w:val="00BC4CD0"/>
    <w:rsid w:val="00BC5364"/>
    <w:rsid w:val="00BD3478"/>
    <w:rsid w:val="00BD5A65"/>
    <w:rsid w:val="00BE44C4"/>
    <w:rsid w:val="00BF1C9F"/>
    <w:rsid w:val="00C13DEA"/>
    <w:rsid w:val="00C16F09"/>
    <w:rsid w:val="00C174CC"/>
    <w:rsid w:val="00C40EF2"/>
    <w:rsid w:val="00C55E09"/>
    <w:rsid w:val="00C61886"/>
    <w:rsid w:val="00C63F6D"/>
    <w:rsid w:val="00C7285F"/>
    <w:rsid w:val="00C74F55"/>
    <w:rsid w:val="00C82C52"/>
    <w:rsid w:val="00C85393"/>
    <w:rsid w:val="00CA0C08"/>
    <w:rsid w:val="00CA10E8"/>
    <w:rsid w:val="00CA40EA"/>
    <w:rsid w:val="00CA5691"/>
    <w:rsid w:val="00CA63BC"/>
    <w:rsid w:val="00CB06C6"/>
    <w:rsid w:val="00CB657B"/>
    <w:rsid w:val="00CC5A05"/>
    <w:rsid w:val="00D049E4"/>
    <w:rsid w:val="00D06C2D"/>
    <w:rsid w:val="00D0700E"/>
    <w:rsid w:val="00D07816"/>
    <w:rsid w:val="00D206E4"/>
    <w:rsid w:val="00D271B6"/>
    <w:rsid w:val="00D34C08"/>
    <w:rsid w:val="00D40F3C"/>
    <w:rsid w:val="00D411A6"/>
    <w:rsid w:val="00D42FB4"/>
    <w:rsid w:val="00D450DB"/>
    <w:rsid w:val="00D45C5B"/>
    <w:rsid w:val="00D47607"/>
    <w:rsid w:val="00D71042"/>
    <w:rsid w:val="00D721BA"/>
    <w:rsid w:val="00D74104"/>
    <w:rsid w:val="00D76DCC"/>
    <w:rsid w:val="00D86684"/>
    <w:rsid w:val="00D86E3A"/>
    <w:rsid w:val="00DC5CFB"/>
    <w:rsid w:val="00DD1AD4"/>
    <w:rsid w:val="00DF248F"/>
    <w:rsid w:val="00E011C0"/>
    <w:rsid w:val="00E02FB1"/>
    <w:rsid w:val="00E10A5D"/>
    <w:rsid w:val="00E15A55"/>
    <w:rsid w:val="00E2257C"/>
    <w:rsid w:val="00E2694B"/>
    <w:rsid w:val="00E27254"/>
    <w:rsid w:val="00E27C9E"/>
    <w:rsid w:val="00E325A5"/>
    <w:rsid w:val="00E32DC9"/>
    <w:rsid w:val="00E426C6"/>
    <w:rsid w:val="00E4367B"/>
    <w:rsid w:val="00E4577B"/>
    <w:rsid w:val="00E46E51"/>
    <w:rsid w:val="00E50482"/>
    <w:rsid w:val="00E60493"/>
    <w:rsid w:val="00E64648"/>
    <w:rsid w:val="00E65BBC"/>
    <w:rsid w:val="00E8403B"/>
    <w:rsid w:val="00E90A96"/>
    <w:rsid w:val="00E968D5"/>
    <w:rsid w:val="00EA0D49"/>
    <w:rsid w:val="00EA2D15"/>
    <w:rsid w:val="00EA5DB8"/>
    <w:rsid w:val="00EB1DF6"/>
    <w:rsid w:val="00EC4401"/>
    <w:rsid w:val="00EC537E"/>
    <w:rsid w:val="00EC6EF5"/>
    <w:rsid w:val="00EE11D7"/>
    <w:rsid w:val="00EE39EC"/>
    <w:rsid w:val="00EE4159"/>
    <w:rsid w:val="00EE6756"/>
    <w:rsid w:val="00EF03C1"/>
    <w:rsid w:val="00EF32A4"/>
    <w:rsid w:val="00F00457"/>
    <w:rsid w:val="00F00D1F"/>
    <w:rsid w:val="00F03C0C"/>
    <w:rsid w:val="00F26627"/>
    <w:rsid w:val="00F34809"/>
    <w:rsid w:val="00F54536"/>
    <w:rsid w:val="00F559DA"/>
    <w:rsid w:val="00F57F85"/>
    <w:rsid w:val="00F736CD"/>
    <w:rsid w:val="00F7707A"/>
    <w:rsid w:val="00F91797"/>
    <w:rsid w:val="00FA4462"/>
    <w:rsid w:val="00FA5D48"/>
    <w:rsid w:val="00FB056C"/>
    <w:rsid w:val="00FB4AB6"/>
    <w:rsid w:val="00FB5AFA"/>
    <w:rsid w:val="00FD5248"/>
    <w:rsid w:val="00FE0D5D"/>
    <w:rsid w:val="00FE2074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E6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F3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930F30"/>
    <w:pPr>
      <w:spacing w:after="140"/>
    </w:pPr>
  </w:style>
  <w:style w:type="paragraph" w:styleId="a5">
    <w:name w:val="List"/>
    <w:basedOn w:val="a4"/>
    <w:rsid w:val="00930F30"/>
    <w:rPr>
      <w:rFonts w:cs="DejaVu Sans"/>
    </w:rPr>
  </w:style>
  <w:style w:type="paragraph" w:customStyle="1" w:styleId="Caption">
    <w:name w:val="Caption"/>
    <w:basedOn w:val="a"/>
    <w:qFormat/>
    <w:rsid w:val="00930F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930F30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47734D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E4EF-2BA9-49F2-939E-CDB6C5F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Учёный секретарь</cp:lastModifiedBy>
  <cp:revision>392</cp:revision>
  <cp:lastPrinted>2022-03-18T03:58:00Z</cp:lastPrinted>
  <dcterms:created xsi:type="dcterms:W3CDTF">2018-02-12T06:21:00Z</dcterms:created>
  <dcterms:modified xsi:type="dcterms:W3CDTF">2022-03-18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